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80" w:rsidRPr="00FA2217" w:rsidRDefault="00C36CEC" w:rsidP="009E5780">
      <w:pPr>
        <w:pStyle w:val="Nagwek"/>
        <w:rPr>
          <w:b/>
        </w:rPr>
      </w:pPr>
      <w:r>
        <w:rPr>
          <w:b/>
          <w:sz w:val="22"/>
        </w:rPr>
        <w:t>P.373.51</w:t>
      </w:r>
      <w:r w:rsidR="006D7B71" w:rsidRPr="006D7B71">
        <w:rPr>
          <w:b/>
          <w:sz w:val="22"/>
        </w:rPr>
        <w:t>.2022</w:t>
      </w:r>
      <w:r w:rsidR="009E5780" w:rsidRPr="00FA2217">
        <w:rPr>
          <w:b/>
          <w:sz w:val="22"/>
        </w:rPr>
        <w:tab/>
      </w:r>
      <w:r w:rsidR="009E5780" w:rsidRPr="00FA2217">
        <w:rPr>
          <w:b/>
          <w:sz w:val="22"/>
        </w:rPr>
        <w:tab/>
        <w:t xml:space="preserve">Załącznik Nr 3 do Zaproszenia </w:t>
      </w:r>
    </w:p>
    <w:p w:rsidR="009E5780" w:rsidRDefault="009E5780" w:rsidP="00810D0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0D07" w:rsidRPr="00F6260C" w:rsidRDefault="00810D07" w:rsidP="00810D0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wa </w:t>
      </w:r>
      <w:r w:rsidR="00402B91" w:rsidRPr="00F62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Nr </w:t>
      </w:r>
      <w:r w:rsidR="00F6260C" w:rsidRPr="00F626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</w:t>
      </w:r>
    </w:p>
    <w:p w:rsidR="00810D07" w:rsidRPr="00335127" w:rsidRDefault="00810D07" w:rsidP="003351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127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dniu</w:t>
      </w:r>
      <w:r w:rsidR="00F6260C" w:rsidRPr="00335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</w:t>
      </w:r>
      <w:r w:rsidRPr="00335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między </w:t>
      </w:r>
      <w:r w:rsidR="00335127" w:rsidRPr="003351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em Dróg Powiatowych we Włodawie,     ul. Lubelska 60, 22-200 Włodawa</w:t>
      </w:r>
      <w:r w:rsidRPr="003351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preze</w:t>
      </w:r>
      <w:r w:rsidR="00335127" w:rsidRPr="00335127">
        <w:rPr>
          <w:rFonts w:ascii="Times New Roman" w:eastAsia="Times New Roman" w:hAnsi="Times New Roman" w:cs="Times New Roman"/>
          <w:sz w:val="24"/>
          <w:szCs w:val="24"/>
          <w:lang w:eastAsia="pl-PL"/>
        </w:rPr>
        <w:t>ntowanym przez</w:t>
      </w:r>
      <w:r w:rsidRPr="0033512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10D07" w:rsidRPr="00335127" w:rsidRDefault="00335127" w:rsidP="003351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3512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na inż. Marcina Łopackiego - Dyrektora</w:t>
      </w:r>
    </w:p>
    <w:p w:rsidR="00810D07" w:rsidRPr="00F6260C" w:rsidRDefault="00810D07" w:rsidP="00335127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="003351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"Zamawiający</w:t>
      </w:r>
      <w:r w:rsidRPr="00F62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m " </w:t>
      </w:r>
    </w:p>
    <w:p w:rsidR="00335127" w:rsidRDefault="00810D07" w:rsidP="00335127">
      <w:pPr>
        <w:widowControl w:val="0"/>
        <w:tabs>
          <w:tab w:val="left" w:pos="20"/>
          <w:tab w:val="left" w:leader="dot" w:pos="4431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 firmą</w:t>
      </w:r>
      <w:r w:rsidR="00402B91"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260C" w:rsidRPr="00F6260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……………………………………………</w:t>
      </w:r>
      <w:r w:rsidR="0033512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p w:rsidR="00335127" w:rsidRPr="00335127" w:rsidRDefault="00335127" w:rsidP="00335127">
      <w:pPr>
        <w:widowControl w:val="0"/>
        <w:tabs>
          <w:tab w:val="left" w:pos="20"/>
          <w:tab w:val="left" w:leader="dot" w:pos="4431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512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ą przez:</w:t>
      </w:r>
    </w:p>
    <w:p w:rsidR="00335127" w:rsidRDefault="00335127" w:rsidP="00335127">
      <w:pPr>
        <w:widowControl w:val="0"/>
        <w:tabs>
          <w:tab w:val="left" w:pos="20"/>
          <w:tab w:val="left" w:leader="dot" w:pos="4431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………………………………………..</w:t>
      </w:r>
    </w:p>
    <w:p w:rsidR="00810D07" w:rsidRPr="00F6260C" w:rsidRDefault="00810D07" w:rsidP="00335127">
      <w:pPr>
        <w:widowControl w:val="0"/>
        <w:tabs>
          <w:tab w:val="left" w:pos="20"/>
          <w:tab w:val="left" w:leader="dot" w:pos="4431"/>
        </w:tabs>
        <w:autoSpaceDE w:val="0"/>
        <w:autoSpaceDN w:val="0"/>
        <w:adjustRightInd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F6260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"Wykonawcą”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335127" w:rsidRDefault="00335127" w:rsidP="00810D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810D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1.</w:t>
      </w:r>
    </w:p>
    <w:p w:rsidR="009C5905" w:rsidRPr="009C5905" w:rsidRDefault="00810D07" w:rsidP="009C590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42" w:hanging="284"/>
        <w:jc w:val="both"/>
        <w:rPr>
          <w:rFonts w:eastAsia="Calibri"/>
          <w:sz w:val="24"/>
          <w:szCs w:val="24"/>
        </w:rPr>
      </w:pPr>
      <w:r w:rsidRPr="005941C6">
        <w:rPr>
          <w:rFonts w:eastAsia="Calibri"/>
          <w:sz w:val="24"/>
          <w:szCs w:val="24"/>
        </w:rPr>
        <w:t xml:space="preserve">Zamawiający zleca, a Wykonawca przyjmuje obowiązek pełnienia </w:t>
      </w:r>
      <w:r w:rsidRPr="005941C6">
        <w:rPr>
          <w:rFonts w:eastAsia="Calibri"/>
          <w:b/>
          <w:sz w:val="24"/>
          <w:szCs w:val="24"/>
        </w:rPr>
        <w:t xml:space="preserve">nadzoru inwestorskiego </w:t>
      </w:r>
      <w:r w:rsidR="0024354F">
        <w:rPr>
          <w:rFonts w:eastAsia="Calibri"/>
          <w:b/>
          <w:sz w:val="24"/>
          <w:szCs w:val="24"/>
        </w:rPr>
        <w:t xml:space="preserve">    </w:t>
      </w:r>
      <w:r w:rsidR="00F6260C" w:rsidRPr="005941C6">
        <w:rPr>
          <w:b/>
          <w:sz w:val="24"/>
          <w:szCs w:val="24"/>
        </w:rPr>
        <w:t xml:space="preserve">w </w:t>
      </w:r>
      <w:r w:rsidR="00F6260C" w:rsidRPr="0024354F">
        <w:rPr>
          <w:b/>
          <w:color w:val="auto"/>
          <w:sz w:val="24"/>
          <w:szCs w:val="24"/>
        </w:rPr>
        <w:t xml:space="preserve">trakcie realizacji inwestycji pn.: </w:t>
      </w:r>
      <w:r w:rsidR="00D05BEC">
        <w:rPr>
          <w:b/>
          <w:color w:val="auto"/>
          <w:sz w:val="24"/>
          <w:szCs w:val="24"/>
        </w:rPr>
        <w:t>„Przebudowa drogi pow</w:t>
      </w:r>
      <w:r w:rsidR="00BC1202">
        <w:rPr>
          <w:b/>
          <w:color w:val="auto"/>
          <w:sz w:val="24"/>
          <w:szCs w:val="24"/>
        </w:rPr>
        <w:t>iatowe</w:t>
      </w:r>
      <w:r w:rsidR="00C36CEC">
        <w:rPr>
          <w:b/>
          <w:color w:val="auto"/>
          <w:sz w:val="24"/>
          <w:szCs w:val="24"/>
        </w:rPr>
        <w:t>j Nr 1708L Hola - Lipówka od km 1+685 do km 5+450</w:t>
      </w:r>
      <w:r w:rsidR="00F6260C" w:rsidRPr="0024354F">
        <w:rPr>
          <w:rFonts w:eastAsia="Calibri"/>
          <w:b/>
          <w:color w:val="auto"/>
          <w:sz w:val="24"/>
          <w:szCs w:val="24"/>
        </w:rPr>
        <w:t>”</w:t>
      </w:r>
      <w:r w:rsidR="005941C6">
        <w:rPr>
          <w:rFonts w:eastAsia="Times New Roman"/>
          <w:b/>
          <w:sz w:val="24"/>
          <w:szCs w:val="24"/>
        </w:rPr>
        <w:t>.</w:t>
      </w:r>
    </w:p>
    <w:p w:rsidR="00810D07" w:rsidRPr="009C5905" w:rsidRDefault="00810D07" w:rsidP="009C5905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142" w:hanging="284"/>
        <w:jc w:val="both"/>
        <w:rPr>
          <w:rFonts w:eastAsia="Calibri"/>
          <w:sz w:val="24"/>
          <w:szCs w:val="24"/>
        </w:rPr>
      </w:pPr>
      <w:r w:rsidRPr="009C5905">
        <w:rPr>
          <w:rFonts w:eastAsia="Calibri"/>
          <w:sz w:val="24"/>
          <w:szCs w:val="24"/>
        </w:rPr>
        <w:t>Nadzór inwestorski – w imieniu Wykonawcy, pełnić będzie:</w:t>
      </w:r>
    </w:p>
    <w:p w:rsidR="00F6260C" w:rsidRPr="00F6260C" w:rsidRDefault="00F6260C" w:rsidP="00F6260C">
      <w:pPr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568" w:hanging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626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………………………………</w:t>
      </w:r>
      <w:r w:rsidR="00402B91" w:rsidRPr="00F626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31DF0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(</w:t>
      </w:r>
      <w:r w:rsidR="00810D07" w:rsidRPr="00F626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uprawnienia budowlane w specjalności </w:t>
      </w:r>
      <w:r w:rsidRPr="00F6260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rogowej bez ograniczeń)</w:t>
      </w:r>
    </w:p>
    <w:p w:rsidR="00810D07" w:rsidRPr="00F6260C" w:rsidRDefault="00810D07" w:rsidP="00D957D1">
      <w:pPr>
        <w:tabs>
          <w:tab w:val="left" w:pos="4395"/>
        </w:tabs>
        <w:autoSpaceDE w:val="0"/>
        <w:autoSpaceDN w:val="0"/>
        <w:adjustRightInd w:val="0"/>
        <w:spacing w:before="120" w:line="24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F6260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2.</w:t>
      </w:r>
    </w:p>
    <w:p w:rsidR="00810D07" w:rsidRDefault="00810D07" w:rsidP="00810D07">
      <w:pPr>
        <w:pStyle w:val="Akapitzlist"/>
        <w:numPr>
          <w:ilvl w:val="0"/>
          <w:numId w:val="18"/>
        </w:numPr>
        <w:tabs>
          <w:tab w:val="left" w:pos="142"/>
        </w:tabs>
        <w:suppressAutoHyphens/>
        <w:ind w:left="142" w:hanging="284"/>
        <w:jc w:val="both"/>
        <w:rPr>
          <w:rFonts w:eastAsia="Times New Roman"/>
          <w:sz w:val="24"/>
          <w:szCs w:val="24"/>
          <w:lang w:eastAsia="ar-SA"/>
        </w:rPr>
      </w:pPr>
      <w:r w:rsidRPr="00810D07">
        <w:rPr>
          <w:rFonts w:eastAsia="Times New Roman"/>
          <w:sz w:val="24"/>
          <w:szCs w:val="24"/>
          <w:lang w:eastAsia="ar-SA"/>
        </w:rPr>
        <w:t>Zakres obowiązków Wykonawcy określa art. 25 i 26 Prawa budowlanego. Nadzór nad prowadzeniem robót budowlanych musi być zgodny z ustawą Prawo budowlane i przepisami wykonawczymi do tej ustawy, ustawą Prawo zamówień publicznych, zapisami Zaproszenia do złożenia oferty cenowej  oraz umowy na roboty budowlane, a także ofertą przetargową wykonawcy robót budowlanych.</w:t>
      </w:r>
    </w:p>
    <w:p w:rsidR="00810D07" w:rsidRPr="00F6260C" w:rsidRDefault="00810D07" w:rsidP="00810D07">
      <w:pPr>
        <w:pStyle w:val="Akapitzlist"/>
        <w:numPr>
          <w:ilvl w:val="0"/>
          <w:numId w:val="18"/>
        </w:numPr>
        <w:tabs>
          <w:tab w:val="left" w:pos="142"/>
        </w:tabs>
        <w:suppressAutoHyphens/>
        <w:ind w:left="142" w:hanging="284"/>
        <w:jc w:val="both"/>
        <w:rPr>
          <w:rFonts w:eastAsia="Times New Roman"/>
          <w:sz w:val="24"/>
          <w:szCs w:val="24"/>
          <w:lang w:eastAsia="ar-SA"/>
        </w:rPr>
      </w:pPr>
      <w:r w:rsidRPr="00810D07">
        <w:rPr>
          <w:rFonts w:eastAsia="Times New Roman"/>
          <w:sz w:val="24"/>
          <w:szCs w:val="20"/>
        </w:rPr>
        <w:t xml:space="preserve">Szczegółowy zakres zadań Inspektora Nadzoru Inwestorskiego obejmuje między innymi: </w:t>
      </w:r>
    </w:p>
    <w:p w:rsidR="00F6260C" w:rsidRPr="00F6260C" w:rsidRDefault="00F6260C" w:rsidP="00F6260C">
      <w:pPr>
        <w:pStyle w:val="Akapitzlist"/>
        <w:numPr>
          <w:ilvl w:val="0"/>
          <w:numId w:val="25"/>
        </w:numPr>
        <w:tabs>
          <w:tab w:val="left" w:pos="426"/>
        </w:tabs>
        <w:suppressAutoHyphens/>
        <w:autoSpaceDN w:val="0"/>
        <w:jc w:val="both"/>
        <w:textAlignment w:val="baseline"/>
        <w:rPr>
          <w:rFonts w:eastAsia="Times New Roman"/>
          <w:sz w:val="24"/>
          <w:szCs w:val="24"/>
        </w:rPr>
      </w:pPr>
      <w:r w:rsidRPr="00F6260C">
        <w:rPr>
          <w:rFonts w:eastAsia="Times New Roman"/>
          <w:sz w:val="24"/>
          <w:szCs w:val="24"/>
        </w:rPr>
        <w:t>Pełny zakres czynności określonych w art. 25 - 26 ustawy z dnia 7 lipca 1994 r. – Prawo budowlane;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nadzoru nad prawidłowym przebiegiem robót zgodnie z umow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prawidłowości prowadzenia dziennika budowy i dokonywanie w nim wpisów stwierdzających wszystkie okoliczności mające znaczenie dla właściwego procesu budowlanego oraz wyceny robót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anie wątpliwości natury technicznej powstałych w toku prowadzonych robót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a w razie potrzeby zasięganie opinii autora projektu, z wyjątkiem spraw mających wpływ na zmianę kosztów budowy, które wymagają dodatkowo uzgodnienia z zamawiającym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i weryfikacja przedkładanych obmiarów robót, kosztorysów oraz stanu realizacji budżetu inwestycji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Całościowe prowadzenie dokumentacji technicznej wykonywanych robót budowlanych zgodnie z wymogami obowiązującego prawa w tym zakresie oraz wszystkich wymogów stawianych w realizacji inwestycji;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jazd i pobyt na placu budowy w ilości niezbędnej do prawidłowego sprawowania nadzoru, począwszy od dnia rozpoczęcia realizacji usługi – wymagana jest obecność minimum raz w tygodniu oraz na każde wezwanie Zamawiającego w sprawach wymagających  niezwłocznego zajęcia stanowiska przez nadzór inwestorski. W czasie każdorazowego pobytu na budowie Inspektor Nadzoru ma obowiązek dokonania bieżącego przeglądu dziennika budowy oraz potwierdzenia swojej bytności i dokonanych czynności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tosownym zapisem. Inspektor Nadzoru Inwestorskiego musi być obecny na placu budowy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ebywać tak długo, jak wymaga tego skuteczność nadzoru. Obecność inspektora dokumentowana będzie wpisami do dziennika budowy. Konieczność pracy Inspektora Nadzoru Inwestorskiego w dni wolne od pracy i/lub w godzinach innych nadliczbowych (zgodnie z Kodeksem pracy) nie może być podstawą do jakichkolwiek dodatkowych roszczeń w stosunku do Zamawiającego,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zenie przy prowadzeniu przez Wykonawcę robót koniecznych prób, pomiarów </w:t>
      </w:r>
      <w:r w:rsidR="00035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035B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i sprawdzeń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Wskazywanie ewentualnych błędów w dokumen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cji projektowej dostrzeżonych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realizacji robót, wnioskowanie do Inwestora w sprawach dotyczących wprowadzenia niezbędnych zmian w dokumentacji projektowej i uzyskania zgody Projektanta/osób, które sporządziły dokumentację projektową na zmiany, przeprowadzania niezbędnych ekspertyz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badań technicznych oraz w innych ważnych sprawach finansowych i prawnych,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prowadzenie narad technicznych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oblemowych i innych spotkań                    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leżności od potrzeb. 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i dopilnowanie, aby wszystkie osoby zatrudnione przez wykonawcę robót budowlanych posiadały kwalifikacje oraz uprawnienia do prowadzenia prac budowlanych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i dopilnowanie, aby wszystkie używane urządzenia i materiały posiadały stosowne świadectwa i certyfikaty wymagane przepisami i dokumentacją projektową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dzenie ważności ubezpieczeń osób zatrudnionych oraz używanego sprzętu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i odbiór robót budowlanych ulegających zakryciu lub zanikających. 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anie kierownikowi budowy lub kierownikowi robót poleceń potwierdzonych wpisem do dziennika budowy dotyczących: wykonywania prób, wymagających odkrycia robót lub elementów zakrytych. 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Zawieszenie robót budowlanych w przypadku gdyby ich kontynuacja mogła wywołać zagrożenie życia lub zdrowia ludzi bądź spowodować znaczne straty materialne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z wykonawcą robót budowlanych rodzaju dokumentacji powykonawczej, sprawdzanie jej i zatwierdzanie  w porozumieniu z Zamawiającym.</w:t>
      </w:r>
    </w:p>
    <w:p w:rsid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inwestycji Inspektor Nadzoru In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>westorskiego dokona weryfikacji</w:t>
      </w:r>
      <w:r w:rsidR="00243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dłoży Zamawiającemu komplet sporządzonej przez Wykonawcę Robót Budowlanych dokumentacji powykonawczej, poprzed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nej sprawdzeniem kompletności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i jakości dokumentów odbiorowych (wszystkich dokumentów niezbędnych do przystąpienia do użytkowania) przed podpisaniem protokołu końcowego; w ilościach i zakresie jak wynika to z prawa budowlanego.</w:t>
      </w:r>
    </w:p>
    <w:p w:rsidR="00F6260C" w:rsidRPr="00F6260C" w:rsidRDefault="00F6260C" w:rsidP="009C5905">
      <w:pPr>
        <w:numPr>
          <w:ilvl w:val="0"/>
          <w:numId w:val="25"/>
        </w:numPr>
        <w:tabs>
          <w:tab w:val="left" w:pos="426"/>
          <w:tab w:val="left" w:pos="85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końcowe, powinno zawierać:</w:t>
      </w:r>
    </w:p>
    <w:p w:rsidR="00F6260C" w:rsidRPr="00F6260C" w:rsidRDefault="00F6260C" w:rsidP="00F6260C">
      <w:pPr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cowe rozliczenie ilości wykonanych robót </w:t>
      </w:r>
    </w:p>
    <w:p w:rsidR="00F6260C" w:rsidRPr="00F6260C" w:rsidRDefault="00F6260C" w:rsidP="00F6260C">
      <w:pPr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odbioru końcowego,</w:t>
      </w:r>
    </w:p>
    <w:p w:rsidR="00F6260C" w:rsidRPr="00F6260C" w:rsidRDefault="00F6260C" w:rsidP="00F6260C">
      <w:pPr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ację do odbioru końcowego zawierającą takie dokumenty jak: </w:t>
      </w:r>
    </w:p>
    <w:p w:rsidR="00F6260C" w:rsidRPr="00F6260C" w:rsidRDefault="00F6260C" w:rsidP="00F6260C">
      <w:pPr>
        <w:numPr>
          <w:ilvl w:val="0"/>
          <w:numId w:val="27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nie techniczne końcowe, wystąpienia Wykonawcy, Wykonawcy Robót Budowlanych, polecenia zmian, wnioski Wykonawcy, obmiary, aprobaty techniczne, atesty i deklaracje zgodności, świadectwa jakości, warunki gwarancji na urządzenia </w:t>
      </w:r>
      <w:r w:rsidR="00243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243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i ich karty gwarancyjne), dokumentację powykonawczą techniczną:</w:t>
      </w:r>
    </w:p>
    <w:p w:rsidR="00F6260C" w:rsidRPr="00F6260C" w:rsidRDefault="00F6260C" w:rsidP="00F6260C">
      <w:pPr>
        <w:numPr>
          <w:ilvl w:val="0"/>
          <w:numId w:val="27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yginał dziennika budowy</w:t>
      </w:r>
    </w:p>
    <w:p w:rsidR="00F6260C" w:rsidRPr="00F6260C" w:rsidRDefault="00F6260C" w:rsidP="00F6260C">
      <w:pPr>
        <w:numPr>
          <w:ilvl w:val="0"/>
          <w:numId w:val="27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ierownika budowy o zgodno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 wykonania robót budowlanych                      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rzepisami oraz o doprowadzeniu do należytego stanu i porządku terenu budowy, </w:t>
      </w:r>
      <w:r w:rsidR="00243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w razie korzystania z – drogi, ulicy, sąsiedniej nieruchomości, budynku lub lokalu;</w:t>
      </w:r>
    </w:p>
    <w:p w:rsidR="00F6260C" w:rsidRPr="00F6260C" w:rsidRDefault="00F6260C" w:rsidP="00F6260C">
      <w:pPr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 z przeprowadzonych prób, protokoły pomiarów, protokoły badań,</w:t>
      </w:r>
    </w:p>
    <w:p w:rsidR="00F6260C" w:rsidRPr="00F6260C" w:rsidRDefault="00F6260C" w:rsidP="00F6260C">
      <w:pPr>
        <w:numPr>
          <w:ilvl w:val="0"/>
          <w:numId w:val="26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kumentację geodezyjną, zawierającą wyniki geodezyjnej inwentaryzacji powykonawczej sporządzona przez osobę</w:t>
      </w:r>
      <w:r w:rsidR="009C59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ująca samodzielne funkcje                          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dzinie geodezji i kartografii oraz posiadającą odpowiednie uprawnienia zawodowe;</w:t>
      </w:r>
    </w:p>
    <w:p w:rsidR="00F6260C" w:rsidRPr="0024354F" w:rsidRDefault="00F6260C" w:rsidP="0024354F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ctwo w komisji odbioru końcowego inwestycji oraz komisjach odbiorów gwarancyjnych. </w:t>
      </w:r>
    </w:p>
    <w:p w:rsidR="00F6260C" w:rsidRDefault="00F6260C" w:rsidP="00F6260C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Inne roboty niezbędne do wykonania całości przedmiotu zamówienia.</w:t>
      </w:r>
    </w:p>
    <w:p w:rsidR="00F6260C" w:rsidRDefault="00F6260C" w:rsidP="00F6260C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owanie Zamawiającego o wszelkich okolicznościach mogących mieć wpływ na terminowość oraz poprawność wykonywanych przez wykonawcę inwestycji robót </w:t>
      </w:r>
      <w:r w:rsidR="002435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o zaistnieniu okoliczności nieprzewidzianych w dokumentacji projektowej,</w:t>
      </w:r>
    </w:p>
    <w:p w:rsidR="00F6260C" w:rsidRDefault="00F6260C" w:rsidP="00F6260C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e terminu zakończenia robót,</w:t>
      </w:r>
    </w:p>
    <w:p w:rsidR="00F6260C" w:rsidRDefault="00F6260C" w:rsidP="00F6260C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zeglądach gwarancyjnych wykonywanego przedmiotu zamówienia oraz nadzór nad usuwaniem ewentualnych usterek w ramach wynagrodzenia, o którym mowa w umowie (ryczałtowe) - bez dodatkowej zapłaty.</w:t>
      </w:r>
    </w:p>
    <w:p w:rsidR="00F6260C" w:rsidRDefault="00F6260C" w:rsidP="00F6260C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 odbioru ostatecznego na miesiąc przed upływem okresu gwarancji ustalonego w umowie z Wykonawcą Robót Budowlanych.</w:t>
      </w:r>
    </w:p>
    <w:p w:rsidR="00027D1D" w:rsidRDefault="00F6260C" w:rsidP="00027D1D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zamówienia na pełnienie funkcji Inspektora Nadzor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inwestycji objętej umowami na roboty budowlane …………………….( Nr umów, daty zawarcia) </w:t>
      </w:r>
      <w:r w:rsidRPr="00F6260C">
        <w:rPr>
          <w:rFonts w:ascii="Times New Roman" w:eastAsia="Times New Roman" w:hAnsi="Times New Roman" w:cs="Times New Roman"/>
          <w:sz w:val="24"/>
          <w:szCs w:val="24"/>
          <w:lang w:eastAsia="pl-PL"/>
        </w:rPr>
        <w:t>obejmuje wszelkie czynności związane z realizacją inwestycji, tj. od przekazania placu budowy po uczestnictwo we wszelkich niezbędnych czynnościach, aż do wygaśnięcia terminów rękojmi i gwarancji.</w:t>
      </w:r>
    </w:p>
    <w:p w:rsidR="00027D1D" w:rsidRPr="00027D1D" w:rsidRDefault="00027D1D" w:rsidP="00027D1D">
      <w:pPr>
        <w:numPr>
          <w:ilvl w:val="0"/>
          <w:numId w:val="25"/>
        </w:numPr>
        <w:tabs>
          <w:tab w:val="left" w:pos="709"/>
        </w:tabs>
        <w:suppressAutoHyphens/>
        <w:autoSpaceDN w:val="0"/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7D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 odpowiedniej jakości kontroli dla przedmiotowej inwestycji Inspektor nadzoru powinien dokonywać własnych pomiarów – pobrać próbki materiałów i prowadzić badania </w:t>
      </w:r>
      <w:r w:rsidR="00FC5DF9">
        <w:rPr>
          <w:rFonts w:ascii="Times New Roman" w:eastAsia="Times New Roman" w:hAnsi="Times New Roman" w:cs="Times New Roman"/>
          <w:sz w:val="24"/>
          <w:szCs w:val="24"/>
          <w:lang w:eastAsia="pl-PL"/>
        </w:rPr>
        <w:t>i pomiary w ilości co najmniej 5</w:t>
      </w:r>
      <w:r w:rsidRPr="00027D1D">
        <w:rPr>
          <w:rFonts w:ascii="Times New Roman" w:eastAsia="Times New Roman" w:hAnsi="Times New Roman" w:cs="Times New Roman"/>
          <w:sz w:val="24"/>
          <w:szCs w:val="24"/>
          <w:lang w:eastAsia="pl-PL"/>
        </w:rPr>
        <w:t>% wymaganych od wykonawcy robót. Pobranie próbek i prowadzenia badań odbywać się będzie na koszt inspektora Nadzoru w ramach wynagrodzenia wynikającego z umowy na nadzór inwestor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0D07" w:rsidRPr="00810D07" w:rsidRDefault="00810D07" w:rsidP="00454485">
      <w:pPr>
        <w:numPr>
          <w:ilvl w:val="0"/>
          <w:numId w:val="24"/>
        </w:numPr>
        <w:tabs>
          <w:tab w:val="left" w:pos="288"/>
        </w:tabs>
        <w:suppressAutoHyphens/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0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oraz działający w jego imieniu inspektor nadzoru nie może podejmować bez wcześniejszej zgody Zamawiającego decyzji dotyczących jakichkolwiek zmian w realizacji robót budowlanych w stosunku do dokumentacji projektowej oraz oferty przetargowej wykonawcy robót budowlanych. W szczególności dotyczy to decyzji mających wpływ na koszty robót budowlanych, w tym także tych, które będą prowadzić do oszczędności w stosunku do ceny ofertowej. </w:t>
      </w:r>
    </w:p>
    <w:p w:rsidR="009C5905" w:rsidRDefault="009C5905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3.</w:t>
      </w:r>
    </w:p>
    <w:p w:rsidR="00810D07" w:rsidRPr="00810D07" w:rsidRDefault="00810D07" w:rsidP="00810D0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Wykonawca  wykona przy udziale niżej wymienionych podwykonawców następujące usługi:</w:t>
      </w:r>
    </w:p>
    <w:p w:rsidR="00810D07" w:rsidRPr="00402B91" w:rsidRDefault="00402B91" w:rsidP="00810D0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dotted"/>
          <w:lang w:eastAsia="pl-PL"/>
        </w:rPr>
        <w:tab/>
      </w:r>
    </w:p>
    <w:p w:rsidR="00810D07" w:rsidRDefault="00810D07" w:rsidP="00810D07">
      <w:pPr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Pozostałe usługi Wykonawca wykona własnymi siłami.</w:t>
      </w:r>
    </w:p>
    <w:p w:rsidR="00F6260C" w:rsidRPr="00810D07" w:rsidRDefault="00F6260C" w:rsidP="00F6260C">
      <w:pPr>
        <w:autoSpaceDE w:val="0"/>
        <w:autoSpaceDN w:val="0"/>
        <w:adjustRightInd w:val="0"/>
        <w:spacing w:before="60" w:after="0" w:line="240" w:lineRule="auto"/>
        <w:ind w:left="284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D7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4.</w:t>
      </w:r>
    </w:p>
    <w:p w:rsidR="00810D07" w:rsidRPr="00F6260C" w:rsidRDefault="00810D07" w:rsidP="001C77D8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0D0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Inspektor będzie pełnił swoją funkcję do czas</w:t>
      </w:r>
      <w:r w:rsidR="001C77D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u ukończenia inwestycji również</w:t>
      </w:r>
      <w:r w:rsidR="0024354F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</w:t>
      </w:r>
      <w:r w:rsidRPr="00810D07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w przypadku przedłużenia planowanego terminu zakończenia robót, w ramach wynagrodzenia ryczałtowego wynikającego z umowy.</w:t>
      </w:r>
      <w:r w:rsidR="001C77D8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Przewidywany termin zakończenia inwes</w:t>
      </w:r>
      <w:r w:rsidR="009C5905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>tycji - 10</w:t>
      </w:r>
      <w:r w:rsidR="00FC5DF9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miesięcy</w:t>
      </w:r>
      <w:r w:rsidR="00FE378A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pl-PL"/>
        </w:rPr>
        <w:t xml:space="preserve"> od dnia podpisania umowy z Wykonawcą.</w:t>
      </w:r>
    </w:p>
    <w:p w:rsidR="009E5780" w:rsidRDefault="009E5780" w:rsidP="00D7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C5905" w:rsidRDefault="009C5905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9C5905" w:rsidRDefault="009C5905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 5.</w:t>
      </w:r>
    </w:p>
    <w:p w:rsidR="00810D07" w:rsidRPr="009F2668" w:rsidRDefault="00810D07" w:rsidP="009F2668">
      <w:pPr>
        <w:tabs>
          <w:tab w:val="left" w:pos="426"/>
          <w:tab w:val="left" w:pos="10792"/>
        </w:tabs>
        <w:suppressAutoHyphens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10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</w:t>
      </w:r>
      <w:r w:rsidRPr="00810D0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artość wynagrodzenia ryczałtowego ustala się następująco: </w:t>
      </w:r>
    </w:p>
    <w:p w:rsidR="00810D07" w:rsidRPr="00402B91" w:rsidRDefault="00810D07" w:rsidP="00810D07">
      <w:pPr>
        <w:tabs>
          <w:tab w:val="left" w:pos="426"/>
          <w:tab w:val="left" w:pos="6521"/>
          <w:tab w:val="left" w:pos="10792"/>
          <w:tab w:val="left" w:pos="17454"/>
        </w:tabs>
        <w:suppressAutoHyphens/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2B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ena brutto w wysokości: </w:t>
      </w:r>
      <w:r w:rsidR="00F626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.</w:t>
      </w:r>
      <w:r w:rsidRPr="00402B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ł</w:t>
      </w:r>
    </w:p>
    <w:p w:rsidR="00402B91" w:rsidRPr="00402B91" w:rsidRDefault="00402B91" w:rsidP="00810D07">
      <w:pPr>
        <w:tabs>
          <w:tab w:val="left" w:pos="426"/>
          <w:tab w:val="left" w:pos="6521"/>
          <w:tab w:val="left" w:pos="10792"/>
          <w:tab w:val="left" w:pos="17454"/>
        </w:tabs>
        <w:suppressAutoHyphens/>
        <w:spacing w:after="0" w:line="36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02B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</w:t>
      </w:r>
      <w:r w:rsidR="00810D07" w:rsidRPr="00402B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słownie złotych: </w:t>
      </w:r>
      <w:r w:rsidR="00F6260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.</w:t>
      </w:r>
      <w:r w:rsidRPr="00402B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)</w:t>
      </w:r>
    </w:p>
    <w:p w:rsidR="00810D07" w:rsidRPr="00810D07" w:rsidRDefault="00810D07" w:rsidP="00810D07">
      <w:pPr>
        <w:tabs>
          <w:tab w:val="left" w:pos="9656"/>
          <w:tab w:val="left" w:pos="12896"/>
          <w:tab w:val="left" w:pos="12972"/>
        </w:tabs>
        <w:suppressAutoHyphens/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0D07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10D07">
        <w:rPr>
          <w:rFonts w:ascii="Times New Roman" w:eastAsia="Times New Roman" w:hAnsi="Times New Roman" w:cs="Times New Roman"/>
          <w:sz w:val="24"/>
          <w:szCs w:val="24"/>
        </w:rPr>
        <w:tab/>
        <w:t xml:space="preserve">Kwota określona w ust. 1 zawiera wszystkie koszty związane z realizacją </w:t>
      </w:r>
      <w:r w:rsidRPr="00810D07">
        <w:rPr>
          <w:rFonts w:ascii="Times New Roman" w:eastAsia="Times New Roman" w:hAnsi="Times New Roman" w:cs="Times New Roman"/>
          <w:color w:val="000000"/>
          <w:sz w:val="24"/>
          <w:szCs w:val="24"/>
        </w:rPr>
        <w:t>przedmiotu umowy określonego w § 1 ust. 1 niniejszej umowy i</w:t>
      </w:r>
      <w:r w:rsidRPr="00810D07">
        <w:rPr>
          <w:rFonts w:ascii="Times New Roman" w:eastAsia="Times New Roman" w:hAnsi="Times New Roman" w:cs="Times New Roman"/>
          <w:sz w:val="24"/>
          <w:szCs w:val="24"/>
        </w:rPr>
        <w:t xml:space="preserve"> nie może ulec zmianie </w:t>
      </w:r>
      <w:r w:rsidRPr="00810D07">
        <w:rPr>
          <w:rFonts w:ascii="Times New Roman" w:eastAsia="Times New Roman" w:hAnsi="Times New Roman" w:cs="Times New Roman"/>
          <w:sz w:val="24"/>
          <w:szCs w:val="24"/>
          <w:lang w:eastAsia="ar-SA"/>
        </w:rPr>
        <w:t>z zastrzeżeniem ust. 3.</w:t>
      </w:r>
    </w:p>
    <w:p w:rsidR="00810D07" w:rsidRPr="00810D07" w:rsidRDefault="00810D07" w:rsidP="00810D07">
      <w:pPr>
        <w:tabs>
          <w:tab w:val="left" w:pos="426"/>
          <w:tab w:val="left" w:pos="13916"/>
          <w:tab w:val="left" w:pos="17156"/>
          <w:tab w:val="left" w:pos="17232"/>
        </w:tabs>
        <w:suppressAutoHyphens/>
        <w:spacing w:before="120"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0D07">
        <w:rPr>
          <w:rFonts w:ascii="Times New Roman" w:eastAsia="Times New Roman" w:hAnsi="Times New Roman" w:cs="Times New Roman"/>
          <w:sz w:val="24"/>
          <w:szCs w:val="24"/>
          <w:lang w:eastAsia="ar-SA"/>
        </w:rPr>
        <w:t>3.</w:t>
      </w:r>
      <w:r w:rsidRPr="00810D0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W przypadku urzędowej zmiany stawki podatku VAT, strony umowy zobowiązują się do podpisania aneksu do umowy, regulującego wysokość podatku VAT i ceny brutto umowy. </w:t>
      </w:r>
    </w:p>
    <w:p w:rsidR="00810D07" w:rsidRPr="00810D07" w:rsidRDefault="00810D07" w:rsidP="00810D07">
      <w:pPr>
        <w:tabs>
          <w:tab w:val="left" w:pos="426"/>
        </w:tabs>
        <w:spacing w:before="120" w:after="0" w:line="200" w:lineRule="atLeast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0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 </w:t>
      </w:r>
      <w:r w:rsidRPr="00810D0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ozliczenie za wykonanie przedmiotu zamówienia nastąpi po wystawieniu prz</w:t>
      </w:r>
      <w:r w:rsidR="003F74E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ez Wykonawcę faktur</w:t>
      </w:r>
      <w:r w:rsidR="006D7B7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y (rachunku</w:t>
      </w:r>
      <w:r w:rsidR="003F74ED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)</w:t>
      </w:r>
      <w:r w:rsidRPr="00810D07">
        <w:rPr>
          <w:rFonts w:ascii="Times New Roman" w:eastAsia="Calibri" w:hAnsi="Times New Roman" w:cs="Times New Roman"/>
          <w:color w:val="FF0000"/>
          <w:sz w:val="24"/>
          <w:szCs w:val="24"/>
          <w:lang w:eastAsia="pl-PL"/>
        </w:rPr>
        <w:t xml:space="preserve">. </w:t>
      </w:r>
      <w:r w:rsidR="006D7B71">
        <w:rPr>
          <w:rFonts w:ascii="Times New Roman" w:eastAsia="Calibri" w:hAnsi="Times New Roman" w:cs="Times New Roman"/>
          <w:sz w:val="24"/>
          <w:szCs w:val="24"/>
          <w:lang w:eastAsia="pl-PL"/>
        </w:rPr>
        <w:t>Wykonawca przedłoży fakturę</w:t>
      </w:r>
      <w:r w:rsidRPr="00810D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 zrealizowanie przedmiot</w:t>
      </w:r>
      <w:r w:rsidR="003F74ED">
        <w:rPr>
          <w:rFonts w:ascii="Times New Roman" w:eastAsia="Calibri" w:hAnsi="Times New Roman" w:cs="Times New Roman"/>
          <w:sz w:val="24"/>
          <w:szCs w:val="24"/>
          <w:lang w:eastAsia="pl-PL"/>
        </w:rPr>
        <w:t>u umowy po podpisaniu protokołu odbioru końcowego.</w:t>
      </w:r>
      <w:r w:rsidRPr="00810D0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:rsidR="00810D07" w:rsidRPr="00810D07" w:rsidRDefault="00810D07" w:rsidP="00810D07">
      <w:pPr>
        <w:tabs>
          <w:tab w:val="left" w:pos="284"/>
          <w:tab w:val="left" w:pos="426"/>
        </w:tabs>
        <w:spacing w:before="120" w:after="0" w:line="200" w:lineRule="atLeast"/>
        <w:ind w:left="425" w:hanging="425"/>
        <w:jc w:val="both"/>
        <w:rPr>
          <w:rFonts w:ascii="Verdana" w:eastAsia="Times New Roman" w:hAnsi="Verdana" w:cs="TimesNewRoman"/>
          <w:sz w:val="24"/>
          <w:szCs w:val="24"/>
          <w:lang w:eastAsia="ar-SA"/>
        </w:rPr>
      </w:pPr>
      <w:r w:rsidRPr="00810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Przed dokonaniem zapłaty przez Zamawiającego za wykonane prace, Wykonawca zobowiązany jest przedłożyć pisemne oświadczenia podwykonawców o nie zaleganiu </w:t>
      </w:r>
      <w:r w:rsidRPr="00810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łatnościami i zobowiązaniami przez Wykonawcę wobec podwykonawców, </w:t>
      </w:r>
      <w:r w:rsidRPr="00810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raz o zrzeczeniu się jakichkolwiek roszczeń podwykonawców w stosunku </w:t>
      </w:r>
      <w:r w:rsidRPr="00810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Zamawiającego.  Zapis ten ma zastosowanie wobec wykonawców, którzy będą korzystać z podwykonawców.</w:t>
      </w:r>
    </w:p>
    <w:p w:rsidR="00810D07" w:rsidRPr="00810D07" w:rsidRDefault="00810D07" w:rsidP="00810D07">
      <w:pPr>
        <w:tabs>
          <w:tab w:val="left" w:pos="426"/>
        </w:tabs>
        <w:spacing w:before="120" w:after="0" w:line="200" w:lineRule="atLeast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10D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 Zapłata wynagrodzenia dokonana zostanie przelewem na konto Wykonawcy w ciągu 30 dni od daty jej otrzymania przez Zamawiającego – pod warunkiem otrzymania środków finansowych ze środków Unii Europejskiej. </w:t>
      </w:r>
    </w:p>
    <w:p w:rsidR="0024354F" w:rsidRDefault="0024354F" w:rsidP="00D767E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810D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6.</w:t>
      </w:r>
    </w:p>
    <w:p w:rsidR="00810D07" w:rsidRPr="00810D07" w:rsidRDefault="00810D07" w:rsidP="00810D07">
      <w:pPr>
        <w:numPr>
          <w:ilvl w:val="0"/>
          <w:numId w:val="10"/>
        </w:numPr>
        <w:suppressAutoHyphens/>
        <w:spacing w:before="120"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0D07">
        <w:rPr>
          <w:rFonts w:ascii="Times New Roman" w:eastAsia="Times New Roman" w:hAnsi="Times New Roman" w:cs="Times New Roman"/>
          <w:sz w:val="24"/>
          <w:szCs w:val="20"/>
          <w:lang w:eastAsia="pl-PL"/>
        </w:rPr>
        <w:t>Wszelkie zmiany niniejszej umowy wymagają formy pisemnej pod rygorem ich nieważności.</w:t>
      </w:r>
    </w:p>
    <w:p w:rsidR="00810D07" w:rsidRPr="00810D07" w:rsidRDefault="00810D07" w:rsidP="00810D07">
      <w:pPr>
        <w:numPr>
          <w:ilvl w:val="0"/>
          <w:numId w:val="10"/>
        </w:numPr>
        <w:suppressAutoHyphens/>
        <w:spacing w:before="60"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10D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przewiduje możliwość dokonania zmian postanowień zawartej umowy </w:t>
      </w:r>
      <w:r w:rsidR="002435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810D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tosunku do treści oferty, na podstawie której dokonany zostanie wybór wykonawcy </w:t>
      </w:r>
      <w:r w:rsidR="002435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</w:t>
      </w:r>
      <w:r w:rsidRPr="00810D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astępujących przypadkach:</w:t>
      </w:r>
    </w:p>
    <w:p w:rsidR="00810D07" w:rsidRPr="00810D07" w:rsidRDefault="00810D07" w:rsidP="00810D07">
      <w:pPr>
        <w:numPr>
          <w:ilvl w:val="0"/>
          <w:numId w:val="11"/>
        </w:numPr>
        <w:suppressAutoHyphens/>
        <w:spacing w:before="6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D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osób, przy pomocy, których wykonawca realizuje przedmiot umowy na inne legitymujące się co najmniej takimi samymi uprawnieniami;</w:t>
      </w:r>
    </w:p>
    <w:p w:rsidR="00810D07" w:rsidRPr="00810D07" w:rsidRDefault="00810D07" w:rsidP="00810D07">
      <w:pPr>
        <w:numPr>
          <w:ilvl w:val="0"/>
          <w:numId w:val="11"/>
        </w:numPr>
        <w:suppressAutoHyphens/>
        <w:spacing w:before="6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D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podwykonawcy, przy pomocy którego Wykonawca realizuje przedmiot umowy na innego legitymującego się takimi samymi kwalifikacjami</w:t>
      </w:r>
    </w:p>
    <w:p w:rsidR="00810D07" w:rsidRPr="00810D07" w:rsidRDefault="00810D07" w:rsidP="00810D07">
      <w:pPr>
        <w:numPr>
          <w:ilvl w:val="0"/>
          <w:numId w:val="11"/>
        </w:numPr>
        <w:suppressAutoHyphens/>
        <w:spacing w:before="6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D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y terminu realizacji zamówienia w przypadku zmiany terminu realizacji robót budowlanych, nad którymi sprawowany jest nadzór.</w:t>
      </w:r>
    </w:p>
    <w:p w:rsidR="00810D07" w:rsidRPr="00810D07" w:rsidRDefault="00810D07" w:rsidP="00810D07">
      <w:pPr>
        <w:widowControl w:val="0"/>
        <w:numPr>
          <w:ilvl w:val="0"/>
          <w:numId w:val="10"/>
        </w:numPr>
        <w:suppressAutoHyphens/>
        <w:spacing w:before="60"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D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nie wyrazić zgody na dokonanie zmian postanowień umowy, </w:t>
      </w:r>
      <w:r w:rsidRPr="00810D0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żeli proponowana zmiana może wpłynąć na opóźnienie, obniżenie jakości  lub zwiększenie kosztów w wykonywaniu zobowiązań umowy.</w:t>
      </w:r>
    </w:p>
    <w:p w:rsidR="00810D07" w:rsidRPr="00810D07" w:rsidRDefault="00810D07" w:rsidP="00810D07">
      <w:pPr>
        <w:widowControl w:val="0"/>
        <w:numPr>
          <w:ilvl w:val="0"/>
          <w:numId w:val="10"/>
        </w:numPr>
        <w:suppressAutoHyphens/>
        <w:spacing w:before="60"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D07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dopuszcza zmianę wynagrodzenia tylko przypadku zmiany stawki podatku VAT wynikającej z obowiązującego prawa.</w:t>
      </w:r>
    </w:p>
    <w:p w:rsidR="00810D07" w:rsidRPr="00810D07" w:rsidRDefault="00810D07" w:rsidP="00810D07">
      <w:pPr>
        <w:widowControl w:val="0"/>
        <w:numPr>
          <w:ilvl w:val="0"/>
          <w:numId w:val="10"/>
        </w:numPr>
        <w:suppressAutoHyphens/>
        <w:spacing w:before="60"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0D07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może nie wyrazić zgody na dokonanie zmian postanowień umowy, jeżeli proponowana zmiana może wpłynąć na opóźnienie, obniżenie jakości lub zwiększenie kosztów zobowiązań umowy.</w:t>
      </w:r>
    </w:p>
    <w:p w:rsidR="009E5780" w:rsidRDefault="00810D07" w:rsidP="006D7B7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                                                    </w:t>
      </w:r>
    </w:p>
    <w:p w:rsidR="009C5905" w:rsidRDefault="009C5905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 7.</w:t>
      </w:r>
    </w:p>
    <w:p w:rsidR="00810D07" w:rsidRPr="00810D07" w:rsidRDefault="00810D07" w:rsidP="00810D07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810D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1. Inspektor Nadzoru Inwestorskiego ponosi pełną odpowiedzialność za swoje działania </w:t>
      </w:r>
      <w:r w:rsidRPr="00810D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br/>
        <w:t>lub zaniechania w tym za:</w:t>
      </w:r>
    </w:p>
    <w:p w:rsidR="00810D07" w:rsidRPr="00810D07" w:rsidRDefault="00810D07" w:rsidP="00810D07">
      <w:pPr>
        <w:widowControl w:val="0"/>
        <w:numPr>
          <w:ilvl w:val="0"/>
          <w:numId w:val="8"/>
        </w:numPr>
        <w:suppressAutoHyphens/>
        <w:autoSpaceDE w:val="0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810D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za straty i szkody powstałe w związku z wykonywanymi przez siebie czynnościami </w:t>
      </w:r>
      <w:r w:rsidRPr="00810D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br/>
        <w:t>lub przy okazji ich wykonywania, a będące następstwem działania Inspektorów Nadzoru Inwestorskiego, rażącego niedbalstwa lub braku należytej staranności przy realizacji umowy;</w:t>
      </w:r>
    </w:p>
    <w:p w:rsidR="00810D07" w:rsidRPr="00810D07" w:rsidRDefault="00810D07" w:rsidP="00810D07">
      <w:pPr>
        <w:widowControl w:val="0"/>
        <w:numPr>
          <w:ilvl w:val="0"/>
          <w:numId w:val="8"/>
        </w:numPr>
        <w:suppressAutoHyphens/>
        <w:autoSpaceDE w:val="0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810D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 xml:space="preserve">za niewykonanie lub nienależyte wykonanie usługi nadzoru inwestorskiego, </w:t>
      </w:r>
      <w:r w:rsidRPr="00810D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br/>
        <w:t>w szczególności za błędy i naruszenia zasad praktyki zawodowej;</w:t>
      </w:r>
    </w:p>
    <w:p w:rsidR="00810D07" w:rsidRPr="00810D07" w:rsidRDefault="00810D07" w:rsidP="00810D07">
      <w:pPr>
        <w:widowControl w:val="0"/>
        <w:numPr>
          <w:ilvl w:val="0"/>
          <w:numId w:val="8"/>
        </w:numPr>
        <w:suppressAutoHyphens/>
        <w:autoSpaceDE w:val="0"/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</w:pPr>
      <w:r w:rsidRPr="00810D07">
        <w:rPr>
          <w:rFonts w:ascii="Times New Roman" w:eastAsia="Times New Roman" w:hAnsi="Times New Roman" w:cs="Times New Roman"/>
          <w:color w:val="000000"/>
          <w:kern w:val="1"/>
          <w:sz w:val="24"/>
          <w:szCs w:val="24"/>
        </w:rPr>
        <w:t>za skutki prawne i finansowe spowodowane istotnymi zmianami wprowadzonymi przez siebie w trakcie realizacji inwestycji, które nie zostały wcześniej zaakceptowane przez Zamawiającego.</w:t>
      </w:r>
    </w:p>
    <w:p w:rsidR="00810D07" w:rsidRPr="00810D07" w:rsidRDefault="00810D07" w:rsidP="00454485">
      <w:pPr>
        <w:numPr>
          <w:ilvl w:val="0"/>
          <w:numId w:val="9"/>
        </w:numPr>
        <w:autoSpaceDE w:val="0"/>
        <w:autoSpaceDN w:val="0"/>
        <w:adjustRightInd w:val="0"/>
        <w:spacing w:before="60"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Jeżeli na skutek niewykonania lub nienależytego wykonania usługi przez Wykonawcę Zamawiający poniesie szkodę, to Wykonawca zobowiązuje się pokryć te szkodę w pełnej wysokości.</w:t>
      </w:r>
    </w:p>
    <w:p w:rsidR="0024354F" w:rsidRPr="00D767E3" w:rsidRDefault="0024354F" w:rsidP="00810D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0"/>
          <w:szCs w:val="24"/>
          <w:lang w:eastAsia="pl-PL"/>
        </w:rPr>
      </w:pPr>
    </w:p>
    <w:p w:rsidR="00810D07" w:rsidRPr="00810D07" w:rsidRDefault="00810D07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8.</w:t>
      </w:r>
    </w:p>
    <w:p w:rsidR="00810D07" w:rsidRPr="00810D07" w:rsidRDefault="00810D07" w:rsidP="00810D0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Kary umowne będą naliczane w następujących przypadkach i wysokościach:</w:t>
      </w:r>
    </w:p>
    <w:p w:rsidR="00810D07" w:rsidRPr="00810D07" w:rsidRDefault="00810D07" w:rsidP="00810D07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709" w:hanging="42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Wykonawca zapłaci Zamawiającemu karę umowną </w:t>
      </w:r>
      <w:r w:rsidR="003F74ED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wysokości 1</w:t>
      </w:r>
      <w:r w:rsidRPr="00810D0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0% wynagrodzenia</w:t>
      </w: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umownego brutto w razie niewykonania umowy w całości;</w:t>
      </w:r>
    </w:p>
    <w:p w:rsidR="00810D07" w:rsidRPr="00810D07" w:rsidRDefault="00810D07" w:rsidP="00810D07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709" w:hanging="42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Wykonawca zapłaci Zamawia</w:t>
      </w:r>
      <w:r w:rsidR="003F74E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jącemu karę umowną w wysokości 1</w:t>
      </w: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0% wynagrodzenia umownego brutto w razie odstąpienia od umowy lub jej rozwiązania przez Zamawiającego z przyczyn leżących po stronie Wykonawcy;</w:t>
      </w:r>
    </w:p>
    <w:p w:rsidR="00810D07" w:rsidRPr="00810D07" w:rsidRDefault="00810D07" w:rsidP="00810D07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709" w:hanging="425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Wyko</w:t>
      </w:r>
      <w:r w:rsidR="00F6260C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>nawca zapłaci Zamawiającemu karę</w:t>
      </w: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 umowną za każdy stwierdzony </w:t>
      </w: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br/>
        <w:t>i udowodniony przypadek zaniechania należytej staranności przy wykonywaniu obowiązków inspektora nadzoru inwestorskiego lub nieprzestrzegania wym</w:t>
      </w:r>
      <w:r w:rsidR="003F74E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ogów </w:t>
      </w:r>
      <w:r w:rsidR="003F74E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br/>
        <w:t>i procedur w wysokości 0,1</w:t>
      </w: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% całkowitej kwoty wynagrodzenia umownego brutto. </w:t>
      </w:r>
    </w:p>
    <w:p w:rsidR="00810D07" w:rsidRPr="00810D07" w:rsidRDefault="00810D07" w:rsidP="00810D07">
      <w:pPr>
        <w:numPr>
          <w:ilvl w:val="0"/>
          <w:numId w:val="7"/>
        </w:numPr>
        <w:autoSpaceDE w:val="0"/>
        <w:autoSpaceDN w:val="0"/>
        <w:adjustRightInd w:val="0"/>
        <w:spacing w:before="60" w:after="0" w:line="240" w:lineRule="auto"/>
        <w:ind w:left="709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t xml:space="preserve">Zamawiający zapłaci Wykonawcy karę umowną z tytułu odstąpienia od umowy </w:t>
      </w:r>
      <w:r w:rsidRPr="00810D0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pl-PL"/>
        </w:rPr>
        <w:br/>
        <w:t xml:space="preserve">z przyczyn leżących po stronie Zamawiającego </w:t>
      </w:r>
      <w:r w:rsidRPr="00810D07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w wysokości 10% wynagrodzeni umownego brutto, z zastrzeżeniem postanowień określonych w ust 6.</w:t>
      </w:r>
    </w:p>
    <w:p w:rsidR="00D767E3" w:rsidRDefault="00810D07" w:rsidP="00D767E3">
      <w:pPr>
        <w:pStyle w:val="Akapitzlist"/>
        <w:numPr>
          <w:ilvl w:val="0"/>
          <w:numId w:val="29"/>
        </w:numPr>
        <w:autoSpaceDE w:val="0"/>
        <w:spacing w:before="60"/>
        <w:jc w:val="both"/>
        <w:rPr>
          <w:rFonts w:eastAsia="Times New Roman"/>
          <w:sz w:val="24"/>
          <w:szCs w:val="24"/>
        </w:rPr>
      </w:pPr>
      <w:r w:rsidRPr="00D767E3">
        <w:rPr>
          <w:rFonts w:eastAsia="Times New Roman"/>
          <w:sz w:val="24"/>
          <w:szCs w:val="24"/>
        </w:rPr>
        <w:t>Niezale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nie od kary umownej, zamawiaj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cy zastrzega sobie prawo dochodzenia odszkodowania uzupełniaj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cego na zasadach ogólnych, je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eli wysokość poniesionej przez Zamawiaj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cego szkody jest wy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sza niż</w:t>
      </w:r>
      <w:r w:rsidRPr="00D767E3">
        <w:rPr>
          <w:rFonts w:ascii="TimesNewRoman" w:eastAsia="TimesNewRoman" w:hAnsi="TimesNewRoman" w:cs="TimesNewRoman"/>
          <w:sz w:val="24"/>
          <w:szCs w:val="24"/>
        </w:rPr>
        <w:t xml:space="preserve"> </w:t>
      </w:r>
      <w:r w:rsidRPr="00D767E3">
        <w:rPr>
          <w:rFonts w:eastAsia="Times New Roman"/>
          <w:sz w:val="24"/>
          <w:szCs w:val="24"/>
        </w:rPr>
        <w:t>kara umowna.</w:t>
      </w:r>
    </w:p>
    <w:p w:rsidR="00D767E3" w:rsidRDefault="00810D07" w:rsidP="00D767E3">
      <w:pPr>
        <w:pStyle w:val="Akapitzlist"/>
        <w:numPr>
          <w:ilvl w:val="0"/>
          <w:numId w:val="29"/>
        </w:numPr>
        <w:autoSpaceDE w:val="0"/>
        <w:spacing w:before="60"/>
        <w:jc w:val="both"/>
        <w:rPr>
          <w:rFonts w:eastAsia="Times New Roman"/>
          <w:sz w:val="24"/>
          <w:szCs w:val="24"/>
        </w:rPr>
      </w:pPr>
      <w:r w:rsidRPr="00D767E3">
        <w:rPr>
          <w:rFonts w:eastAsia="Times New Roman"/>
          <w:sz w:val="24"/>
          <w:szCs w:val="24"/>
        </w:rPr>
        <w:t>Strony ustalają, że Z</w:t>
      </w:r>
      <w:r w:rsidR="00F6260C" w:rsidRPr="00D767E3">
        <w:rPr>
          <w:rFonts w:eastAsia="Times New Roman"/>
          <w:sz w:val="24"/>
          <w:szCs w:val="24"/>
        </w:rPr>
        <w:t>a</w:t>
      </w:r>
      <w:r w:rsidRPr="00D767E3">
        <w:rPr>
          <w:rFonts w:eastAsia="Times New Roman"/>
          <w:sz w:val="24"/>
          <w:szCs w:val="24"/>
        </w:rPr>
        <w:t xml:space="preserve">mawiający zaspokoi swoją należność z tytułu kar umownych </w:t>
      </w:r>
      <w:r w:rsidR="00D767E3">
        <w:rPr>
          <w:rFonts w:eastAsia="Times New Roman"/>
          <w:sz w:val="24"/>
          <w:szCs w:val="24"/>
        </w:rPr>
        <w:t xml:space="preserve">                </w:t>
      </w:r>
      <w:r w:rsidRPr="00D767E3">
        <w:rPr>
          <w:rFonts w:eastAsia="Times New Roman"/>
          <w:sz w:val="24"/>
          <w:szCs w:val="24"/>
        </w:rPr>
        <w:t>w pierwszej kolejności przez potrącenie z należności Inspektora .</w:t>
      </w:r>
    </w:p>
    <w:p w:rsidR="00D767E3" w:rsidRDefault="00F6260C" w:rsidP="00D767E3">
      <w:pPr>
        <w:pStyle w:val="Akapitzlist"/>
        <w:numPr>
          <w:ilvl w:val="0"/>
          <w:numId w:val="29"/>
        </w:numPr>
        <w:autoSpaceDE w:val="0"/>
        <w:spacing w:before="60"/>
        <w:jc w:val="both"/>
        <w:rPr>
          <w:rFonts w:eastAsia="Times New Roman"/>
          <w:sz w:val="24"/>
          <w:szCs w:val="24"/>
        </w:rPr>
      </w:pPr>
      <w:r w:rsidRPr="00D767E3">
        <w:rPr>
          <w:rFonts w:eastAsia="Times New Roman"/>
          <w:sz w:val="24"/>
          <w:szCs w:val="24"/>
        </w:rPr>
        <w:t>Niezachowanie</w:t>
      </w:r>
      <w:r w:rsidR="00810D07" w:rsidRPr="00D767E3">
        <w:rPr>
          <w:rFonts w:eastAsia="Times New Roman"/>
          <w:sz w:val="24"/>
          <w:szCs w:val="24"/>
        </w:rPr>
        <w:t xml:space="preserve"> nale</w:t>
      </w:r>
      <w:r w:rsidR="00810D07"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="00810D07" w:rsidRPr="00D767E3">
        <w:rPr>
          <w:rFonts w:eastAsia="Times New Roman"/>
          <w:sz w:val="24"/>
          <w:szCs w:val="24"/>
        </w:rPr>
        <w:t>ytej staranno</w:t>
      </w:r>
      <w:r w:rsidR="00810D07" w:rsidRPr="00D767E3">
        <w:rPr>
          <w:rFonts w:ascii="TimesNewRoman" w:eastAsia="TimesNewRoman" w:hAnsi="TimesNewRoman" w:cs="TimesNewRoman"/>
          <w:sz w:val="24"/>
          <w:szCs w:val="24"/>
        </w:rPr>
        <w:t>ś</w:t>
      </w:r>
      <w:r w:rsidR="00810D07" w:rsidRPr="00D767E3">
        <w:rPr>
          <w:rFonts w:eastAsia="Times New Roman"/>
          <w:sz w:val="24"/>
          <w:szCs w:val="24"/>
        </w:rPr>
        <w:t>ci przy wykonywaniu obowi</w:t>
      </w:r>
      <w:r w:rsidR="00810D07"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="00810D07" w:rsidRPr="00D767E3">
        <w:rPr>
          <w:rFonts w:eastAsia="Times New Roman"/>
          <w:sz w:val="24"/>
          <w:szCs w:val="24"/>
        </w:rPr>
        <w:t>zków Inspektora Nadzoru Inwestorskiego lub nie przestrzeganie przez niego wymogów w obowi</w:t>
      </w:r>
      <w:r w:rsidR="00810D07"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="00810D07" w:rsidRPr="00D767E3">
        <w:rPr>
          <w:rFonts w:eastAsia="Times New Roman"/>
          <w:sz w:val="24"/>
          <w:szCs w:val="24"/>
        </w:rPr>
        <w:t>zuj</w:t>
      </w:r>
      <w:r w:rsidR="00810D07"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="00810D07" w:rsidRPr="00D767E3">
        <w:rPr>
          <w:rFonts w:eastAsia="Times New Roman"/>
          <w:sz w:val="24"/>
          <w:szCs w:val="24"/>
        </w:rPr>
        <w:t>cych procedurach uprawnia Zamawiaj</w:t>
      </w:r>
      <w:r w:rsidR="00810D07"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="00810D07" w:rsidRPr="00D767E3">
        <w:rPr>
          <w:rFonts w:eastAsia="Times New Roman"/>
          <w:sz w:val="24"/>
          <w:szCs w:val="24"/>
        </w:rPr>
        <w:t>cego do odst</w:t>
      </w:r>
      <w:r w:rsidR="00810D07"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="00810D07" w:rsidRPr="00D767E3">
        <w:rPr>
          <w:rFonts w:eastAsia="Times New Roman"/>
          <w:sz w:val="24"/>
          <w:szCs w:val="24"/>
        </w:rPr>
        <w:t>pienia od umowy.</w:t>
      </w:r>
    </w:p>
    <w:p w:rsidR="00D767E3" w:rsidRDefault="00810D07" w:rsidP="00D767E3">
      <w:pPr>
        <w:pStyle w:val="Akapitzlist"/>
        <w:numPr>
          <w:ilvl w:val="0"/>
          <w:numId w:val="29"/>
        </w:numPr>
        <w:autoSpaceDE w:val="0"/>
        <w:spacing w:before="60"/>
        <w:jc w:val="both"/>
        <w:rPr>
          <w:rFonts w:eastAsia="Times New Roman"/>
          <w:sz w:val="24"/>
          <w:szCs w:val="24"/>
        </w:rPr>
      </w:pPr>
      <w:r w:rsidRPr="00D767E3">
        <w:rPr>
          <w:rFonts w:eastAsia="Times New Roman"/>
          <w:sz w:val="24"/>
          <w:szCs w:val="24"/>
        </w:rPr>
        <w:t>Odst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pienie od umowy winno nast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pi</w:t>
      </w:r>
      <w:r w:rsidRPr="00D767E3">
        <w:rPr>
          <w:rFonts w:ascii="TimesNewRoman" w:eastAsia="TimesNewRoman" w:hAnsi="TimesNewRoman" w:cs="TimesNewRoman"/>
          <w:sz w:val="24"/>
          <w:szCs w:val="24"/>
        </w:rPr>
        <w:t xml:space="preserve">ć </w:t>
      </w:r>
      <w:r w:rsidRPr="00D767E3">
        <w:rPr>
          <w:rFonts w:eastAsia="Times New Roman"/>
          <w:sz w:val="24"/>
          <w:szCs w:val="24"/>
        </w:rPr>
        <w:t>w terminie 30 dni od dnia powzi</w:t>
      </w:r>
      <w:r w:rsidRPr="00D767E3">
        <w:rPr>
          <w:rFonts w:ascii="TimesNewRoman" w:eastAsia="TimesNewRoman" w:hAnsi="TimesNewRoman" w:cs="TimesNewRoman"/>
          <w:sz w:val="24"/>
          <w:szCs w:val="24"/>
        </w:rPr>
        <w:t>ę</w:t>
      </w:r>
      <w:r w:rsidRPr="00D767E3">
        <w:rPr>
          <w:rFonts w:eastAsia="Times New Roman"/>
          <w:sz w:val="24"/>
          <w:szCs w:val="24"/>
        </w:rPr>
        <w:t>cia wiadomo</w:t>
      </w:r>
      <w:r w:rsidRPr="00D767E3">
        <w:rPr>
          <w:rFonts w:ascii="TimesNewRoman" w:eastAsia="TimesNewRoman" w:hAnsi="TimesNewRoman" w:cs="TimesNewRoman"/>
          <w:sz w:val="24"/>
          <w:szCs w:val="24"/>
        </w:rPr>
        <w:t>ś</w:t>
      </w:r>
      <w:r w:rsidRPr="00D767E3">
        <w:rPr>
          <w:rFonts w:eastAsia="Times New Roman"/>
          <w:sz w:val="24"/>
          <w:szCs w:val="24"/>
        </w:rPr>
        <w:t xml:space="preserve">ci </w:t>
      </w:r>
      <w:r w:rsidRPr="00D767E3">
        <w:rPr>
          <w:rFonts w:eastAsia="Times New Roman"/>
          <w:sz w:val="24"/>
          <w:szCs w:val="24"/>
        </w:rPr>
        <w:br/>
        <w:t>o przyczynie odst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pienia w formie pisemnej pod rygorem niewa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no</w:t>
      </w:r>
      <w:r w:rsidRPr="00D767E3">
        <w:rPr>
          <w:rFonts w:ascii="TimesNewRoman" w:eastAsia="TimesNewRoman" w:hAnsi="TimesNewRoman" w:cs="TimesNewRoman"/>
          <w:sz w:val="24"/>
          <w:szCs w:val="24"/>
        </w:rPr>
        <w:t>ś</w:t>
      </w:r>
      <w:r w:rsidRPr="00D767E3">
        <w:rPr>
          <w:rFonts w:eastAsia="Times New Roman"/>
          <w:sz w:val="24"/>
          <w:szCs w:val="24"/>
        </w:rPr>
        <w:t>ci takiego o</w:t>
      </w:r>
      <w:r w:rsidRPr="00D767E3">
        <w:rPr>
          <w:rFonts w:ascii="TimesNewRoman" w:eastAsia="TimesNewRoman" w:hAnsi="TimesNewRoman" w:cs="TimesNewRoman"/>
          <w:sz w:val="24"/>
          <w:szCs w:val="24"/>
        </w:rPr>
        <w:t>ś</w:t>
      </w:r>
      <w:r w:rsidRPr="00D767E3">
        <w:rPr>
          <w:rFonts w:eastAsia="Times New Roman"/>
          <w:sz w:val="24"/>
          <w:szCs w:val="24"/>
        </w:rPr>
        <w:t xml:space="preserve">wiadczenia </w:t>
      </w:r>
      <w:r w:rsidRPr="00D767E3">
        <w:rPr>
          <w:rFonts w:eastAsia="Times New Roman"/>
          <w:sz w:val="24"/>
          <w:szCs w:val="24"/>
        </w:rPr>
        <w:br/>
        <w:t>i powinno zawiera</w:t>
      </w:r>
      <w:r w:rsidRPr="00D767E3">
        <w:rPr>
          <w:rFonts w:ascii="TimesNewRoman" w:eastAsia="TimesNewRoman" w:hAnsi="TimesNewRoman" w:cs="TimesNewRoman"/>
          <w:sz w:val="24"/>
          <w:szCs w:val="24"/>
        </w:rPr>
        <w:t xml:space="preserve">ć </w:t>
      </w:r>
      <w:r w:rsidRPr="00D767E3">
        <w:rPr>
          <w:rFonts w:eastAsia="Times New Roman"/>
          <w:sz w:val="24"/>
          <w:szCs w:val="24"/>
        </w:rPr>
        <w:t>uzasadnienie.</w:t>
      </w:r>
    </w:p>
    <w:p w:rsidR="009E5780" w:rsidRPr="00D957D1" w:rsidRDefault="00810D07" w:rsidP="00D957D1">
      <w:pPr>
        <w:pStyle w:val="Akapitzlist"/>
        <w:numPr>
          <w:ilvl w:val="0"/>
          <w:numId w:val="29"/>
        </w:numPr>
        <w:autoSpaceDE w:val="0"/>
        <w:spacing w:before="60"/>
        <w:jc w:val="both"/>
        <w:rPr>
          <w:rFonts w:eastAsia="Times New Roman"/>
          <w:sz w:val="24"/>
          <w:szCs w:val="24"/>
        </w:rPr>
      </w:pPr>
      <w:r w:rsidRPr="00D767E3">
        <w:rPr>
          <w:rFonts w:eastAsia="Times New Roman"/>
          <w:sz w:val="24"/>
          <w:szCs w:val="24"/>
        </w:rPr>
        <w:t>W razie zaistnienia istotnej zmiany okoliczno</w:t>
      </w:r>
      <w:r w:rsidRPr="00D767E3">
        <w:rPr>
          <w:rFonts w:ascii="TimesNewRoman" w:eastAsia="TimesNewRoman" w:hAnsi="TimesNewRoman" w:cs="TimesNewRoman"/>
          <w:sz w:val="24"/>
          <w:szCs w:val="24"/>
        </w:rPr>
        <w:t>ś</w:t>
      </w:r>
      <w:r w:rsidRPr="00D767E3">
        <w:rPr>
          <w:rFonts w:eastAsia="Times New Roman"/>
          <w:sz w:val="24"/>
          <w:szCs w:val="24"/>
        </w:rPr>
        <w:t>ci powoduj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 xml:space="preserve">cej , 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e wykonanie umowy nie le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y w interesie publicznym , czego nie mo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na było przewidzie</w:t>
      </w:r>
      <w:r w:rsidRPr="00D767E3">
        <w:rPr>
          <w:rFonts w:ascii="TimesNewRoman" w:eastAsia="TimesNewRoman" w:hAnsi="TimesNewRoman" w:cs="TimesNewRoman"/>
          <w:sz w:val="24"/>
          <w:szCs w:val="24"/>
        </w:rPr>
        <w:t xml:space="preserve">ć </w:t>
      </w:r>
      <w:r w:rsidRPr="00D767E3">
        <w:rPr>
          <w:rFonts w:eastAsia="Times New Roman"/>
          <w:sz w:val="24"/>
          <w:szCs w:val="24"/>
        </w:rPr>
        <w:t>w chwili zawarcia umowy, Zamawiaj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cy mo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e odst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pi</w:t>
      </w:r>
      <w:r w:rsidRPr="00D767E3">
        <w:rPr>
          <w:rFonts w:ascii="TimesNewRoman" w:eastAsia="TimesNewRoman" w:hAnsi="TimesNewRoman" w:cs="TimesNewRoman"/>
          <w:sz w:val="24"/>
          <w:szCs w:val="24"/>
        </w:rPr>
        <w:t xml:space="preserve">ć </w:t>
      </w:r>
      <w:r w:rsidRPr="00D767E3">
        <w:rPr>
          <w:rFonts w:eastAsia="Times New Roman"/>
          <w:sz w:val="24"/>
          <w:szCs w:val="24"/>
        </w:rPr>
        <w:t>od umowy w terminie 30 dni od powzi</w:t>
      </w:r>
      <w:r w:rsidRPr="00D767E3">
        <w:rPr>
          <w:rFonts w:ascii="TimesNewRoman" w:eastAsia="TimesNewRoman" w:hAnsi="TimesNewRoman" w:cs="TimesNewRoman"/>
          <w:sz w:val="24"/>
          <w:szCs w:val="24"/>
        </w:rPr>
        <w:t>ę</w:t>
      </w:r>
      <w:r w:rsidRPr="00D767E3">
        <w:rPr>
          <w:rFonts w:eastAsia="Times New Roman"/>
          <w:sz w:val="24"/>
          <w:szCs w:val="24"/>
        </w:rPr>
        <w:t>cia wiadomo</w:t>
      </w:r>
      <w:r w:rsidRPr="00D767E3">
        <w:rPr>
          <w:rFonts w:ascii="TimesNewRoman" w:eastAsia="TimesNewRoman" w:hAnsi="TimesNewRoman" w:cs="TimesNewRoman"/>
          <w:sz w:val="24"/>
          <w:szCs w:val="24"/>
        </w:rPr>
        <w:t>ś</w:t>
      </w:r>
      <w:r w:rsidRPr="00D767E3">
        <w:rPr>
          <w:rFonts w:eastAsia="Times New Roman"/>
          <w:sz w:val="24"/>
          <w:szCs w:val="24"/>
        </w:rPr>
        <w:t xml:space="preserve">ci </w:t>
      </w:r>
      <w:r w:rsidRPr="00D767E3">
        <w:rPr>
          <w:rFonts w:eastAsia="Times New Roman"/>
          <w:sz w:val="24"/>
          <w:szCs w:val="24"/>
        </w:rPr>
        <w:br/>
        <w:t>o powy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szych okoliczno</w:t>
      </w:r>
      <w:r w:rsidRPr="00D767E3">
        <w:rPr>
          <w:rFonts w:ascii="TimesNewRoman" w:eastAsia="TimesNewRoman" w:hAnsi="TimesNewRoman" w:cs="TimesNewRoman"/>
          <w:sz w:val="24"/>
          <w:szCs w:val="24"/>
        </w:rPr>
        <w:t>ś</w:t>
      </w:r>
      <w:r w:rsidRPr="00D767E3">
        <w:rPr>
          <w:rFonts w:eastAsia="Times New Roman"/>
          <w:sz w:val="24"/>
          <w:szCs w:val="24"/>
        </w:rPr>
        <w:t>ciach . W takim przypadku Inspektor Nadzoru Inwestorskiego mo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e ż</w:t>
      </w:r>
      <w:r w:rsidRPr="00D767E3">
        <w:rPr>
          <w:rFonts w:ascii="TimesNewRoman" w:eastAsia="TimesNewRoman" w:hAnsi="TimesNewRoman" w:cs="TimesNewRoman"/>
          <w:sz w:val="24"/>
          <w:szCs w:val="24"/>
        </w:rPr>
        <w:t>ą</w:t>
      </w:r>
      <w:r w:rsidRPr="00D767E3">
        <w:rPr>
          <w:rFonts w:eastAsia="Times New Roman"/>
          <w:sz w:val="24"/>
          <w:szCs w:val="24"/>
        </w:rPr>
        <w:t>da</w:t>
      </w:r>
      <w:r w:rsidRPr="00D767E3">
        <w:rPr>
          <w:rFonts w:ascii="TimesNewRoman" w:eastAsia="TimesNewRoman" w:hAnsi="TimesNewRoman" w:cs="TimesNewRoman"/>
          <w:sz w:val="24"/>
          <w:szCs w:val="24"/>
        </w:rPr>
        <w:t xml:space="preserve">ć </w:t>
      </w:r>
      <w:r w:rsidRPr="00D767E3">
        <w:rPr>
          <w:rFonts w:eastAsia="Times New Roman"/>
          <w:sz w:val="24"/>
          <w:szCs w:val="24"/>
        </w:rPr>
        <w:t>jedynie wynagrodzenia nale</w:t>
      </w:r>
      <w:r w:rsidRPr="00D767E3">
        <w:rPr>
          <w:rFonts w:ascii="TimesNewRoman" w:eastAsia="TimesNewRoman" w:hAnsi="TimesNewRoman" w:cs="TimesNewRoman"/>
          <w:sz w:val="24"/>
          <w:szCs w:val="24"/>
        </w:rPr>
        <w:t>ż</w:t>
      </w:r>
      <w:r w:rsidRPr="00D767E3">
        <w:rPr>
          <w:rFonts w:eastAsia="Times New Roman"/>
          <w:sz w:val="24"/>
          <w:szCs w:val="24"/>
        </w:rPr>
        <w:t>nego mu z tytułu wykonania cz</w:t>
      </w:r>
      <w:r w:rsidRPr="00D767E3">
        <w:rPr>
          <w:rFonts w:ascii="TimesNewRoman" w:eastAsia="TimesNewRoman" w:hAnsi="TimesNewRoman" w:cs="TimesNewRoman"/>
          <w:sz w:val="24"/>
          <w:szCs w:val="24"/>
        </w:rPr>
        <w:t>ęś</w:t>
      </w:r>
      <w:r w:rsidRPr="00D767E3">
        <w:rPr>
          <w:rFonts w:eastAsia="Times New Roman"/>
          <w:sz w:val="24"/>
          <w:szCs w:val="24"/>
        </w:rPr>
        <w:t>ci umowy.</w:t>
      </w:r>
    </w:p>
    <w:p w:rsidR="009E5780" w:rsidRDefault="009E5780" w:rsidP="00D7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§ 9.</w:t>
      </w:r>
    </w:p>
    <w:p w:rsidR="00810D07" w:rsidRDefault="00810D07" w:rsidP="00810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sprawach nieuregulowanych niniejszą umową mają zastosowanie przepisy ustawy – Prawo zamówień publicznych, Kodeksu cywilnego i ustawy - Prawo budowlane wraz z aktami wykonawczymi do tych ustaw.</w:t>
      </w:r>
    </w:p>
    <w:p w:rsidR="006D7B71" w:rsidRDefault="006D7B71" w:rsidP="00D7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10.</w:t>
      </w:r>
    </w:p>
    <w:p w:rsidR="00810D07" w:rsidRPr="00810D07" w:rsidRDefault="00810D07" w:rsidP="00810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Ewentualne spory wynikłe na tle niniejszej umowy rozstrzygać będą sądy właściwe według siedziby Zamawiającego. </w:t>
      </w:r>
    </w:p>
    <w:p w:rsidR="00D767E3" w:rsidRDefault="00D767E3" w:rsidP="00D767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810D07" w:rsidRPr="00810D07" w:rsidRDefault="00810D07" w:rsidP="00D957D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pl-PL"/>
        </w:rPr>
        <w:t>§ 11.</w:t>
      </w:r>
    </w:p>
    <w:p w:rsidR="00810D07" w:rsidRPr="00810D07" w:rsidRDefault="00810D07" w:rsidP="00810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810D0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Umowa niniejsza została sporządzona w czterech jednobrzmiących egzemplarzach, w tym trzy egzemplarze otrzymuje Zamawiający, a jeden egzemplarz otrzymuje Wykonawca.</w:t>
      </w:r>
    </w:p>
    <w:p w:rsidR="00810D07" w:rsidRPr="00810D07" w:rsidRDefault="00810D07" w:rsidP="00810D07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0D07" w:rsidRDefault="00810D07" w:rsidP="00810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C1202" w:rsidRDefault="00BC1202" w:rsidP="00810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BC1202" w:rsidRDefault="00BC1202" w:rsidP="00810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FE378A" w:rsidRPr="00810D07" w:rsidRDefault="00FE378A" w:rsidP="00810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10D07" w:rsidRPr="00810D07" w:rsidRDefault="00810D07" w:rsidP="00810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810D07" w:rsidRPr="006D7B71" w:rsidRDefault="00BC1202" w:rsidP="00810D07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pl-PL"/>
        </w:rPr>
        <w:t xml:space="preserve">       </w:t>
      </w:r>
      <w:r w:rsidR="00810D07" w:rsidRPr="006D7B71"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  <w:t xml:space="preserve">ZAMAWIAJĄCY: </w:t>
      </w:r>
      <w:r w:rsidR="00810D07" w:rsidRPr="006D7B71"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  <w:tab/>
      </w:r>
      <w:r w:rsidR="00810D07" w:rsidRPr="006D7B71"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  <w:tab/>
        <w:t xml:space="preserve"> </w:t>
      </w:r>
      <w:r w:rsidRPr="006D7B71"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  <w:t xml:space="preserve">  </w:t>
      </w:r>
      <w:r w:rsidR="006D7B71"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  <w:t xml:space="preserve">     </w:t>
      </w:r>
      <w:r w:rsidRPr="006D7B71"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  <w:t xml:space="preserve">                   </w:t>
      </w:r>
      <w:r w:rsidR="00810D07" w:rsidRPr="006D7B71">
        <w:rPr>
          <w:rFonts w:ascii="Times New Roman" w:eastAsia="Calibri" w:hAnsi="Times New Roman" w:cs="Times New Roman"/>
          <w:b/>
          <w:bCs/>
          <w:color w:val="000000"/>
          <w:sz w:val="28"/>
          <w:szCs w:val="32"/>
          <w:lang w:eastAsia="pl-PL"/>
        </w:rPr>
        <w:t>WYKONAWCA:</w:t>
      </w:r>
      <w:bookmarkStart w:id="0" w:name="_GoBack"/>
      <w:bookmarkEnd w:id="0"/>
    </w:p>
    <w:p w:rsidR="00810D07" w:rsidRPr="00810D07" w:rsidRDefault="00810D07" w:rsidP="00810D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</w:p>
    <w:p w:rsidR="0085147B" w:rsidRDefault="0085147B"/>
    <w:sectPr w:rsidR="0085147B" w:rsidSect="009F2668">
      <w:headerReference w:type="default" r:id="rId9"/>
      <w:footerReference w:type="even" r:id="rId10"/>
      <w:footerReference w:type="default" r:id="rId11"/>
      <w:pgSz w:w="12240" w:h="15840"/>
      <w:pgMar w:top="567" w:right="1417" w:bottom="1276" w:left="1417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39" w:rsidRDefault="00E41339" w:rsidP="00810D07">
      <w:pPr>
        <w:spacing w:after="0" w:line="240" w:lineRule="auto"/>
      </w:pPr>
      <w:r>
        <w:separator/>
      </w:r>
    </w:p>
  </w:endnote>
  <w:endnote w:type="continuationSeparator" w:id="0">
    <w:p w:rsidR="00E41339" w:rsidRDefault="00E41339" w:rsidP="0081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CC" w:rsidRDefault="00A42F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63CC" w:rsidRDefault="00E413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CC" w:rsidRDefault="00A42F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A1BC3">
      <w:rPr>
        <w:rStyle w:val="Numerstrony"/>
        <w:noProof/>
      </w:rPr>
      <w:t>6</w:t>
    </w:r>
    <w:r>
      <w:rPr>
        <w:rStyle w:val="Numerstrony"/>
      </w:rPr>
      <w:fldChar w:fldCharType="end"/>
    </w:r>
  </w:p>
  <w:p w:rsidR="00B963CC" w:rsidRDefault="00E4133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39" w:rsidRDefault="00E41339" w:rsidP="00810D07">
      <w:pPr>
        <w:spacing w:after="0" w:line="240" w:lineRule="auto"/>
      </w:pPr>
      <w:r>
        <w:separator/>
      </w:r>
    </w:p>
  </w:footnote>
  <w:footnote w:type="continuationSeparator" w:id="0">
    <w:p w:rsidR="00E41339" w:rsidRDefault="00E41339" w:rsidP="00810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D8" w:rsidRDefault="001C77D8">
    <w:pPr>
      <w:pStyle w:val="Nagwek"/>
    </w:pPr>
  </w:p>
  <w:p w:rsidR="00913820" w:rsidRDefault="00E413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196ABA"/>
    <w:multiLevelType w:val="hybridMultilevel"/>
    <w:tmpl w:val="588A2340"/>
    <w:lvl w:ilvl="0" w:tplc="75EAFD10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74A97"/>
    <w:multiLevelType w:val="hybridMultilevel"/>
    <w:tmpl w:val="F6D257C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EFB588E"/>
    <w:multiLevelType w:val="hybridMultilevel"/>
    <w:tmpl w:val="31668E96"/>
    <w:lvl w:ilvl="0" w:tplc="E32C8D60">
      <w:start w:val="1"/>
      <w:numFmt w:val="decimal"/>
      <w:lvlText w:val="%1)"/>
      <w:lvlJc w:val="righ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65DDC"/>
    <w:multiLevelType w:val="hybridMultilevel"/>
    <w:tmpl w:val="8378034A"/>
    <w:lvl w:ilvl="0" w:tplc="355EAA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75921"/>
    <w:multiLevelType w:val="hybridMultilevel"/>
    <w:tmpl w:val="334693E6"/>
    <w:lvl w:ilvl="0" w:tplc="F0FA3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76E60"/>
    <w:multiLevelType w:val="hybridMultilevel"/>
    <w:tmpl w:val="7332B8A8"/>
    <w:lvl w:ilvl="0" w:tplc="08EEF3E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31627"/>
    <w:multiLevelType w:val="hybridMultilevel"/>
    <w:tmpl w:val="CB341EF8"/>
    <w:lvl w:ilvl="0" w:tplc="5EE4E8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751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F34568C"/>
    <w:multiLevelType w:val="hybridMultilevel"/>
    <w:tmpl w:val="DB2000DA"/>
    <w:lvl w:ilvl="0" w:tplc="BA68DB12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CC1E09"/>
    <w:multiLevelType w:val="hybridMultilevel"/>
    <w:tmpl w:val="AE3A7D50"/>
    <w:lvl w:ilvl="0" w:tplc="4C68A68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9636D"/>
    <w:multiLevelType w:val="hybridMultilevel"/>
    <w:tmpl w:val="0CAA42F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AE6769E"/>
    <w:multiLevelType w:val="hybridMultilevel"/>
    <w:tmpl w:val="09845F1A"/>
    <w:lvl w:ilvl="0" w:tplc="64D6E32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BB90FDD"/>
    <w:multiLevelType w:val="hybridMultilevel"/>
    <w:tmpl w:val="B4C0A73E"/>
    <w:lvl w:ilvl="0" w:tplc="83EEE9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6E0A"/>
    <w:multiLevelType w:val="hybridMultilevel"/>
    <w:tmpl w:val="8378034A"/>
    <w:lvl w:ilvl="0" w:tplc="355EAA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34977"/>
    <w:multiLevelType w:val="hybridMultilevel"/>
    <w:tmpl w:val="AC56DDD6"/>
    <w:lvl w:ilvl="0" w:tplc="BD4A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C706A"/>
    <w:multiLevelType w:val="hybridMultilevel"/>
    <w:tmpl w:val="58A4FE82"/>
    <w:lvl w:ilvl="0" w:tplc="4C7CBB5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60759"/>
    <w:multiLevelType w:val="hybridMultilevel"/>
    <w:tmpl w:val="42589AA2"/>
    <w:lvl w:ilvl="0" w:tplc="355EAA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244B5"/>
    <w:multiLevelType w:val="hybridMultilevel"/>
    <w:tmpl w:val="104C9A2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0E65F24"/>
    <w:multiLevelType w:val="hybridMultilevel"/>
    <w:tmpl w:val="84C84F16"/>
    <w:lvl w:ilvl="0" w:tplc="E938A71C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0054B7"/>
    <w:multiLevelType w:val="hybridMultilevel"/>
    <w:tmpl w:val="529ECE0E"/>
    <w:lvl w:ilvl="0" w:tplc="1D28012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C4F0248"/>
    <w:multiLevelType w:val="hybridMultilevel"/>
    <w:tmpl w:val="75BE9874"/>
    <w:lvl w:ilvl="0" w:tplc="F0FA3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E185B"/>
    <w:multiLevelType w:val="hybridMultilevel"/>
    <w:tmpl w:val="41F006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395210B"/>
    <w:multiLevelType w:val="hybridMultilevel"/>
    <w:tmpl w:val="D7EAA7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5D2D53"/>
    <w:multiLevelType w:val="hybridMultilevel"/>
    <w:tmpl w:val="53A2F57C"/>
    <w:lvl w:ilvl="0" w:tplc="1B8AE07A">
      <w:start w:val="3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032E3"/>
    <w:multiLevelType w:val="hybridMultilevel"/>
    <w:tmpl w:val="C430FCCC"/>
    <w:lvl w:ilvl="0" w:tplc="84948B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70D73F50"/>
    <w:multiLevelType w:val="hybridMultilevel"/>
    <w:tmpl w:val="36CA6C8E"/>
    <w:lvl w:ilvl="0" w:tplc="BA12E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250DC"/>
    <w:multiLevelType w:val="hybridMultilevel"/>
    <w:tmpl w:val="999E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B3589"/>
    <w:multiLevelType w:val="hybridMultilevel"/>
    <w:tmpl w:val="ED22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7"/>
  </w:num>
  <w:num w:numId="5">
    <w:abstractNumId w:val="4"/>
  </w:num>
  <w:num w:numId="6">
    <w:abstractNumId w:val="14"/>
  </w:num>
  <w:num w:numId="7">
    <w:abstractNumId w:val="22"/>
  </w:num>
  <w:num w:numId="8">
    <w:abstractNumId w:val="0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3"/>
  </w:num>
  <w:num w:numId="14">
    <w:abstractNumId w:val="7"/>
  </w:num>
  <w:num w:numId="15">
    <w:abstractNumId w:val="27"/>
  </w:num>
  <w:num w:numId="16">
    <w:abstractNumId w:val="24"/>
  </w:num>
  <w:num w:numId="17">
    <w:abstractNumId w:val="13"/>
  </w:num>
  <w:num w:numId="18">
    <w:abstractNumId w:val="18"/>
  </w:num>
  <w:num w:numId="19">
    <w:abstractNumId w:val="9"/>
  </w:num>
  <w:num w:numId="20">
    <w:abstractNumId w:val="5"/>
  </w:num>
  <w:num w:numId="21">
    <w:abstractNumId w:val="21"/>
  </w:num>
  <w:num w:numId="22">
    <w:abstractNumId w:val="23"/>
  </w:num>
  <w:num w:numId="23">
    <w:abstractNumId w:val="11"/>
  </w:num>
  <w:num w:numId="24">
    <w:abstractNumId w:val="26"/>
  </w:num>
  <w:num w:numId="25">
    <w:abstractNumId w:val="2"/>
  </w:num>
  <w:num w:numId="26">
    <w:abstractNumId w:val="12"/>
  </w:num>
  <w:num w:numId="27">
    <w:abstractNumId w:val="20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07"/>
    <w:rsid w:val="00027D1D"/>
    <w:rsid w:val="00035BC5"/>
    <w:rsid w:val="000C377D"/>
    <w:rsid w:val="00154A36"/>
    <w:rsid w:val="001658BF"/>
    <w:rsid w:val="00180619"/>
    <w:rsid w:val="00187A45"/>
    <w:rsid w:val="001C77D8"/>
    <w:rsid w:val="001D0A56"/>
    <w:rsid w:val="002034D6"/>
    <w:rsid w:val="0024354F"/>
    <w:rsid w:val="00316E96"/>
    <w:rsid w:val="00331DF0"/>
    <w:rsid w:val="00335127"/>
    <w:rsid w:val="00366F83"/>
    <w:rsid w:val="00395D19"/>
    <w:rsid w:val="003F74ED"/>
    <w:rsid w:val="00402B91"/>
    <w:rsid w:val="00454485"/>
    <w:rsid w:val="004A1BC3"/>
    <w:rsid w:val="004D206E"/>
    <w:rsid w:val="005941C6"/>
    <w:rsid w:val="005A1B70"/>
    <w:rsid w:val="005B210A"/>
    <w:rsid w:val="005C5CF7"/>
    <w:rsid w:val="005D4A9B"/>
    <w:rsid w:val="00632479"/>
    <w:rsid w:val="00683B64"/>
    <w:rsid w:val="006D7B71"/>
    <w:rsid w:val="00725FA8"/>
    <w:rsid w:val="007D5A85"/>
    <w:rsid w:val="00810D07"/>
    <w:rsid w:val="008347BA"/>
    <w:rsid w:val="0085147B"/>
    <w:rsid w:val="00873830"/>
    <w:rsid w:val="008F5BF0"/>
    <w:rsid w:val="009030A5"/>
    <w:rsid w:val="009B7E7D"/>
    <w:rsid w:val="009C5905"/>
    <w:rsid w:val="009E5780"/>
    <w:rsid w:val="009F2668"/>
    <w:rsid w:val="009F68B5"/>
    <w:rsid w:val="00A42FBC"/>
    <w:rsid w:val="00AD5168"/>
    <w:rsid w:val="00AE3980"/>
    <w:rsid w:val="00AF266F"/>
    <w:rsid w:val="00BC1202"/>
    <w:rsid w:val="00C36CEC"/>
    <w:rsid w:val="00D03D89"/>
    <w:rsid w:val="00D05BEC"/>
    <w:rsid w:val="00D767E3"/>
    <w:rsid w:val="00D957D1"/>
    <w:rsid w:val="00E02E86"/>
    <w:rsid w:val="00E222ED"/>
    <w:rsid w:val="00E30611"/>
    <w:rsid w:val="00E41339"/>
    <w:rsid w:val="00F6260C"/>
    <w:rsid w:val="00F80C91"/>
    <w:rsid w:val="00FA2217"/>
    <w:rsid w:val="00FC5DF9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10D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810D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10D07"/>
  </w:style>
  <w:style w:type="paragraph" w:styleId="Nagwek">
    <w:name w:val="header"/>
    <w:basedOn w:val="Normalny"/>
    <w:link w:val="NagwekZnak"/>
    <w:uiPriority w:val="99"/>
    <w:rsid w:val="00810D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10D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10D07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810D07"/>
    <w:rPr>
      <w:rFonts w:ascii="Times New Roman" w:eastAsia="Arial Unicode MS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6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F6260C"/>
    <w:pPr>
      <w:suppressAutoHyphens/>
      <w:autoSpaceDN w:val="0"/>
      <w:spacing w:after="120" w:line="480" w:lineRule="auto"/>
      <w:textAlignment w:val="baseline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260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10D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810D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10D07"/>
  </w:style>
  <w:style w:type="paragraph" w:styleId="Nagwek">
    <w:name w:val="header"/>
    <w:basedOn w:val="Normalny"/>
    <w:link w:val="NagwekZnak"/>
    <w:uiPriority w:val="99"/>
    <w:rsid w:val="00810D0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10D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10D07"/>
    <w:pPr>
      <w:spacing w:after="0" w:line="240" w:lineRule="auto"/>
      <w:ind w:left="720"/>
      <w:contextualSpacing/>
    </w:pPr>
    <w:rPr>
      <w:rFonts w:ascii="Times New Roman" w:eastAsia="Arial Unicode MS" w:hAnsi="Times New Roman" w:cs="Times New Roman"/>
      <w:color w:val="000000"/>
      <w:lang w:eastAsia="pl-PL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810D07"/>
    <w:rPr>
      <w:rFonts w:ascii="Times New Roman" w:eastAsia="Arial Unicode MS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6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F6260C"/>
    <w:pPr>
      <w:suppressAutoHyphens/>
      <w:autoSpaceDN w:val="0"/>
      <w:spacing w:after="120" w:line="480" w:lineRule="auto"/>
      <w:textAlignment w:val="baseline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626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D448-BE06-4C5F-9B36-F09CAAD9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2110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DP</Company>
  <LinksUpToDate>false</LinksUpToDate>
  <CharactersWithSpaces>1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rawińska</dc:creator>
  <cp:lastModifiedBy>MW</cp:lastModifiedBy>
  <cp:revision>22</cp:revision>
  <cp:lastPrinted>2020-08-06T07:29:00Z</cp:lastPrinted>
  <dcterms:created xsi:type="dcterms:W3CDTF">2020-02-24T08:18:00Z</dcterms:created>
  <dcterms:modified xsi:type="dcterms:W3CDTF">2022-12-13T13:37:00Z</dcterms:modified>
</cp:coreProperties>
</file>